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FD1C4A9" w14:textId="7783E57A" w:rsidR="007D22E8" w:rsidRPr="00684B1C" w:rsidRDefault="003C586B" w:rsidP="003C586B">
      <w:pPr>
        <w:spacing w:before="100" w:beforeAutospacing="1" w:after="100" w:afterAutospacing="1" w:line="240" w:lineRule="auto"/>
        <w:jc w:val="center"/>
        <w:outlineLvl w:val="0"/>
        <w:rPr>
          <w:rFonts w:ascii="Britannic Bold" w:eastAsia="Times New Roman" w:hAnsi="Britannic Bold" w:cs="Times New Roman"/>
          <w:bCs/>
          <w:kern w:val="36"/>
          <w:sz w:val="48"/>
          <w:szCs w:val="48"/>
        </w:rPr>
      </w:pPr>
      <w:r>
        <w:rPr>
          <w:rFonts w:ascii="Britannic Bold" w:eastAsia="Times New Roman" w:hAnsi="Britannic Bold" w:cs="Times New Roman"/>
          <w:bCs/>
          <w:kern w:val="36"/>
          <w:sz w:val="48"/>
          <w:szCs w:val="48"/>
        </w:rPr>
        <w:t xml:space="preserve">How to Write the </w:t>
      </w:r>
      <w:r w:rsidR="007D22E8" w:rsidRPr="00684B1C">
        <w:rPr>
          <w:rFonts w:ascii="Britannic Bold" w:eastAsia="Times New Roman" w:hAnsi="Britannic Bold" w:cs="Times New Roman"/>
          <w:bCs/>
          <w:kern w:val="36"/>
          <w:sz w:val="48"/>
          <w:szCs w:val="48"/>
        </w:rPr>
        <w:t>Research Paper</w:t>
      </w:r>
    </w:p>
    <w:p w14:paraId="3D72594B" w14:textId="77777777" w:rsidR="007D22E8" w:rsidRPr="00684B1C" w:rsidRDefault="007D22E8" w:rsidP="00684B1C">
      <w:pPr>
        <w:pStyle w:val="NoSpacing"/>
        <w:numPr>
          <w:ilvl w:val="0"/>
          <w:numId w:val="7"/>
        </w:numPr>
        <w:ind w:left="360"/>
      </w:pPr>
      <w:r w:rsidRPr="007D22E8">
        <w:t xml:space="preserve">Every essay or paper is made up of three parts: </w:t>
      </w:r>
    </w:p>
    <w:p w14:paraId="66D85A2D" w14:textId="2907DB4C" w:rsidR="007D22E8" w:rsidRPr="007D22E8" w:rsidRDefault="003C586B" w:rsidP="003C586B">
      <w:pPr>
        <w:pStyle w:val="NoSpacing"/>
        <w:numPr>
          <w:ilvl w:val="0"/>
          <w:numId w:val="13"/>
        </w:numPr>
        <w:ind w:left="720"/>
      </w:pPr>
      <w:r>
        <w:t>I</w:t>
      </w:r>
      <w:r w:rsidR="007D22E8" w:rsidRPr="007D22E8">
        <w:t xml:space="preserve">ntroduction </w:t>
      </w:r>
    </w:p>
    <w:p w14:paraId="15085893" w14:textId="7213E922" w:rsidR="007D22E8" w:rsidRPr="007D22E8" w:rsidRDefault="003C586B" w:rsidP="003C586B">
      <w:pPr>
        <w:pStyle w:val="NoSpacing"/>
        <w:numPr>
          <w:ilvl w:val="0"/>
          <w:numId w:val="13"/>
        </w:numPr>
        <w:ind w:left="720"/>
      </w:pPr>
      <w:r>
        <w:t>B</w:t>
      </w:r>
      <w:r w:rsidR="007D22E8" w:rsidRPr="007D22E8">
        <w:t xml:space="preserve">ody </w:t>
      </w:r>
    </w:p>
    <w:p w14:paraId="7C3ACC47" w14:textId="37EF502B" w:rsidR="00684B1C" w:rsidRPr="00684B1C" w:rsidRDefault="003C586B" w:rsidP="003C586B">
      <w:pPr>
        <w:pStyle w:val="NoSpacing"/>
        <w:numPr>
          <w:ilvl w:val="0"/>
          <w:numId w:val="13"/>
        </w:numPr>
        <w:ind w:left="720"/>
      </w:pPr>
      <w:r>
        <w:t>C</w:t>
      </w:r>
      <w:r w:rsidR="007D22E8" w:rsidRPr="007D22E8">
        <w:t>onclusion</w:t>
      </w:r>
    </w:p>
    <w:p w14:paraId="76BBA791" w14:textId="77777777" w:rsidR="00684B1C" w:rsidRDefault="00684B1C" w:rsidP="00684B1C">
      <w:pPr>
        <w:pStyle w:val="NoSpacing"/>
        <w:ind w:left="360"/>
      </w:pPr>
    </w:p>
    <w:p w14:paraId="1818558C" w14:textId="6A3FDDAD" w:rsidR="00684B1C" w:rsidRDefault="00684B1C" w:rsidP="00684B1C">
      <w:pPr>
        <w:pStyle w:val="NoSpacing"/>
        <w:numPr>
          <w:ilvl w:val="0"/>
          <w:numId w:val="7"/>
        </w:numPr>
        <w:ind w:left="360"/>
      </w:pPr>
      <w:r w:rsidRPr="00F26E05">
        <w:rPr>
          <w:rFonts w:ascii="Arial Black" w:hAnsi="Arial Black"/>
        </w:rPr>
        <w:t>Introduction:</w:t>
      </w:r>
      <w:r>
        <w:t xml:space="preserve"> Begin with a broad statement relevant to your topic. With each sentence, get more and more specific </w:t>
      </w:r>
      <w:r w:rsidR="00CE1578">
        <w:rPr>
          <w:b/>
        </w:rPr>
        <w:t>until the end of the paragraph</w:t>
      </w:r>
      <w:r w:rsidRPr="00CE1578">
        <w:rPr>
          <w:b/>
        </w:rPr>
        <w:t xml:space="preserve"> where you state your thesis.</w:t>
      </w:r>
    </w:p>
    <w:p w14:paraId="789696AD" w14:textId="77777777" w:rsidR="007D22E8" w:rsidRPr="00684B1C" w:rsidRDefault="007D22E8" w:rsidP="00684B1C">
      <w:pPr>
        <w:pStyle w:val="NoSpacing"/>
        <w:ind w:left="360"/>
      </w:pPr>
      <w:r w:rsidRPr="007D22E8">
        <w:t>The pu</w:t>
      </w:r>
      <w:r w:rsidR="00684B1C">
        <w:t>rpose of the introduction is to:</w:t>
      </w:r>
    </w:p>
    <w:p w14:paraId="441F5B3D" w14:textId="32138066" w:rsidR="007D22E8" w:rsidRPr="007D22E8" w:rsidRDefault="00CE1578" w:rsidP="00684B1C">
      <w:pPr>
        <w:pStyle w:val="NoSpacing"/>
        <w:numPr>
          <w:ilvl w:val="0"/>
          <w:numId w:val="8"/>
        </w:numPr>
        <w:ind w:left="720"/>
      </w:pPr>
      <w:r>
        <w:t>L</w:t>
      </w:r>
      <w:r w:rsidR="007D22E8" w:rsidRPr="007D22E8">
        <w:t xml:space="preserve">et the reader know what the topic is </w:t>
      </w:r>
    </w:p>
    <w:p w14:paraId="01FC1EB0" w14:textId="57BEC2D0" w:rsidR="007D22E8" w:rsidRPr="007D22E8" w:rsidRDefault="00CE1578" w:rsidP="00684B1C">
      <w:pPr>
        <w:pStyle w:val="NoSpacing"/>
        <w:numPr>
          <w:ilvl w:val="0"/>
          <w:numId w:val="8"/>
        </w:numPr>
        <w:ind w:left="720"/>
      </w:pPr>
      <w:r>
        <w:t>I</w:t>
      </w:r>
      <w:r w:rsidR="007D22E8" w:rsidRPr="007D22E8">
        <w:t xml:space="preserve">nform the reader about your point of view </w:t>
      </w:r>
    </w:p>
    <w:p w14:paraId="4031EC27" w14:textId="7A70E8BE" w:rsidR="007D22E8" w:rsidRDefault="00CE1578" w:rsidP="00684B1C">
      <w:pPr>
        <w:pStyle w:val="NoSpacing"/>
        <w:numPr>
          <w:ilvl w:val="0"/>
          <w:numId w:val="8"/>
        </w:numPr>
        <w:ind w:left="720"/>
      </w:pPr>
      <w:r>
        <w:t>A</w:t>
      </w:r>
      <w:r w:rsidR="007D22E8" w:rsidRPr="007D22E8">
        <w:t>rouse the reader's curiosity so that he or she will want to read about your topic</w:t>
      </w:r>
    </w:p>
    <w:p w14:paraId="563D6012" w14:textId="77777777" w:rsidR="00684B1C" w:rsidRDefault="00684B1C" w:rsidP="00684B1C">
      <w:pPr>
        <w:pStyle w:val="NoSpacing"/>
      </w:pPr>
    </w:p>
    <w:p w14:paraId="0B9B8376" w14:textId="36E19B59" w:rsidR="007D22E8" w:rsidRPr="00684B1C" w:rsidRDefault="00684B1C" w:rsidP="00684B1C">
      <w:pPr>
        <w:pStyle w:val="NoSpacing"/>
        <w:numPr>
          <w:ilvl w:val="0"/>
          <w:numId w:val="7"/>
        </w:numPr>
        <w:ind w:left="360"/>
      </w:pPr>
      <w:r w:rsidRPr="00F26E05">
        <w:rPr>
          <w:rFonts w:ascii="Arial Black" w:hAnsi="Arial Black"/>
        </w:rPr>
        <w:t>Body paragraphs:</w:t>
      </w:r>
      <w:r>
        <w:t xml:space="preserve"> </w:t>
      </w:r>
      <w:r w:rsidR="00F26E05">
        <w:t xml:space="preserve">most likely </w:t>
      </w:r>
      <w:r w:rsidR="007B7381">
        <w:t>3-5</w:t>
      </w:r>
      <w:r w:rsidR="00F26E05">
        <w:t xml:space="preserve"> body paragraphs</w:t>
      </w:r>
    </w:p>
    <w:p w14:paraId="680EEF13" w14:textId="77777777" w:rsidR="00684B1C" w:rsidRDefault="00684B1C" w:rsidP="00684B1C">
      <w:pPr>
        <w:pStyle w:val="NoSpacing"/>
        <w:numPr>
          <w:ilvl w:val="0"/>
          <w:numId w:val="12"/>
        </w:numPr>
        <w:ind w:left="720"/>
      </w:pPr>
      <w:r>
        <w:t xml:space="preserve">Write a topic sentence (main idea) for each paragraph. </w:t>
      </w:r>
      <w:r w:rsidRPr="007D22E8">
        <w:t xml:space="preserve">Limit each paragraph to one main idea. (Don't try to talk about more than one idea per paragraph.) </w:t>
      </w:r>
    </w:p>
    <w:p w14:paraId="1FF6A85C" w14:textId="77777777" w:rsidR="00684B1C" w:rsidRDefault="00684B1C" w:rsidP="00684B1C">
      <w:pPr>
        <w:pStyle w:val="NoSpacing"/>
        <w:numPr>
          <w:ilvl w:val="0"/>
          <w:numId w:val="12"/>
        </w:numPr>
        <w:ind w:left="720"/>
      </w:pPr>
      <w:r>
        <w:t>Then explain your main idea with details, facts, examples, and other supporting evidence; quote or paraphrase documents that will help to explain your point in better detail.</w:t>
      </w:r>
    </w:p>
    <w:p w14:paraId="54A59FF2" w14:textId="77777777" w:rsidR="007D22E8" w:rsidRPr="007D22E8" w:rsidRDefault="007D22E8" w:rsidP="00684B1C">
      <w:pPr>
        <w:pStyle w:val="NoSpacing"/>
        <w:numPr>
          <w:ilvl w:val="0"/>
          <w:numId w:val="12"/>
        </w:numPr>
        <w:ind w:left="720"/>
      </w:pPr>
      <w:r w:rsidRPr="007D22E8">
        <w:t xml:space="preserve">Prove your points continually by using specific examples and quotations from your note cards. </w:t>
      </w:r>
    </w:p>
    <w:p w14:paraId="70F5EE8A" w14:textId="77777777" w:rsidR="007D22E8" w:rsidRPr="007D22E8" w:rsidRDefault="007D22E8" w:rsidP="00684B1C">
      <w:pPr>
        <w:pStyle w:val="NoSpacing"/>
        <w:numPr>
          <w:ilvl w:val="0"/>
          <w:numId w:val="12"/>
        </w:numPr>
        <w:ind w:left="720"/>
      </w:pPr>
      <w:r w:rsidRPr="007D22E8">
        <w:t>Use transition words to ensure a smooth flow of ideas from paragraph to paragraph.</w:t>
      </w:r>
    </w:p>
    <w:p w14:paraId="25CD05FE" w14:textId="77777777" w:rsidR="007D22E8" w:rsidRPr="007D22E8" w:rsidRDefault="007D22E8" w:rsidP="00684B1C">
      <w:pPr>
        <w:pStyle w:val="NoSpacing"/>
        <w:ind w:left="360"/>
      </w:pPr>
    </w:p>
    <w:p w14:paraId="456B9D71" w14:textId="081179C8" w:rsidR="007D22E8" w:rsidRPr="00F26E05" w:rsidRDefault="00684B1C" w:rsidP="00684B1C">
      <w:pPr>
        <w:pStyle w:val="NoSpacing"/>
        <w:numPr>
          <w:ilvl w:val="0"/>
          <w:numId w:val="7"/>
        </w:numPr>
        <w:ind w:left="360"/>
        <w:rPr>
          <w:rFonts w:ascii="Arial Black" w:hAnsi="Arial Black"/>
        </w:rPr>
      </w:pPr>
      <w:r w:rsidRPr="00F26E05">
        <w:rPr>
          <w:rFonts w:ascii="Arial Black" w:hAnsi="Arial Black"/>
        </w:rPr>
        <w:t>C</w:t>
      </w:r>
      <w:r w:rsidR="00CE4429">
        <w:rPr>
          <w:rFonts w:ascii="Arial Black" w:hAnsi="Arial Black"/>
        </w:rPr>
        <w:t>onclusion:</w:t>
      </w:r>
    </w:p>
    <w:p w14:paraId="774612F0" w14:textId="4F3B0B57" w:rsidR="007D22E8" w:rsidRPr="007D22E8" w:rsidRDefault="000A6E17" w:rsidP="00684B1C">
      <w:pPr>
        <w:pStyle w:val="NoSpacing"/>
        <w:numPr>
          <w:ilvl w:val="0"/>
          <w:numId w:val="10"/>
        </w:numPr>
      </w:pPr>
      <w:r>
        <w:t xml:space="preserve">1 </w:t>
      </w:r>
      <w:r w:rsidR="00CE4429">
        <w:t>paragraph</w:t>
      </w:r>
      <w:r>
        <w:t xml:space="preserve"> that gives some sort of closure (at least 3 sentences)</w:t>
      </w:r>
    </w:p>
    <w:p w14:paraId="0EE39641" w14:textId="77777777" w:rsidR="007D22E8" w:rsidRDefault="007D22E8" w:rsidP="002B526B">
      <w:pPr>
        <w:pStyle w:val="NoSpacing"/>
      </w:pPr>
    </w:p>
    <w:p w14:paraId="3955022D" w14:textId="1ADE90EF" w:rsidR="002B526B" w:rsidRPr="00F26E05" w:rsidRDefault="002B526B" w:rsidP="002B526B">
      <w:pPr>
        <w:pStyle w:val="NoSpacing"/>
        <w:rPr>
          <w:rFonts w:ascii="Arial Black" w:hAnsi="Arial Black"/>
          <w:sz w:val="28"/>
          <w:szCs w:val="28"/>
        </w:rPr>
      </w:pPr>
      <w:r w:rsidRPr="00F26E05">
        <w:rPr>
          <w:rFonts w:ascii="Arial Black" w:hAnsi="Arial Black"/>
          <w:sz w:val="28"/>
          <w:szCs w:val="28"/>
        </w:rPr>
        <w:t>Reminders:</w:t>
      </w:r>
    </w:p>
    <w:p w14:paraId="2BFE8791" w14:textId="35B58831" w:rsidR="003F7056" w:rsidRDefault="00F26E05" w:rsidP="002B526B">
      <w:pPr>
        <w:pStyle w:val="NoSpacing"/>
        <w:numPr>
          <w:ilvl w:val="0"/>
          <w:numId w:val="14"/>
        </w:numPr>
      </w:pPr>
      <w:r>
        <w:t>1 inch margins!</w:t>
      </w:r>
    </w:p>
    <w:p w14:paraId="103692E6" w14:textId="56041AAA" w:rsidR="002F7FF3" w:rsidRDefault="002F7FF3" w:rsidP="002B526B">
      <w:pPr>
        <w:pStyle w:val="NoSpacing"/>
        <w:numPr>
          <w:ilvl w:val="0"/>
          <w:numId w:val="14"/>
        </w:numPr>
      </w:pPr>
      <w:r>
        <w:t>Times New Roman 12 point font—ONLY!</w:t>
      </w:r>
    </w:p>
    <w:p w14:paraId="0D413D6F" w14:textId="359419B4" w:rsidR="002B526B" w:rsidRDefault="002B526B" w:rsidP="002B526B">
      <w:pPr>
        <w:pStyle w:val="NoSpacing"/>
        <w:numPr>
          <w:ilvl w:val="0"/>
          <w:numId w:val="14"/>
        </w:numPr>
      </w:pPr>
      <w:r>
        <w:t>Number your pages</w:t>
      </w:r>
      <w:r w:rsidR="00F26E05">
        <w:t>!</w:t>
      </w:r>
      <w:r>
        <w:t xml:space="preserve"> (of the actual essay, no numbers for the cover</w:t>
      </w:r>
      <w:r w:rsidR="0046453C">
        <w:t xml:space="preserve"> page—the 1</w:t>
      </w:r>
      <w:r w:rsidR="0046453C" w:rsidRPr="0046453C">
        <w:rPr>
          <w:vertAlign w:val="superscript"/>
        </w:rPr>
        <w:t>st</w:t>
      </w:r>
      <w:r w:rsidR="0046453C">
        <w:t xml:space="preserve"> page of the essay should be 1</w:t>
      </w:r>
      <w:r>
        <w:t>)</w:t>
      </w:r>
    </w:p>
    <w:p w14:paraId="025806A2" w14:textId="5F442294" w:rsidR="002B526B" w:rsidRDefault="002B526B" w:rsidP="002B526B">
      <w:pPr>
        <w:pStyle w:val="NoSpacing"/>
        <w:numPr>
          <w:ilvl w:val="0"/>
          <w:numId w:val="14"/>
        </w:numPr>
      </w:pPr>
      <w:r>
        <w:t>Add your own commentary between each fact you quote or paraphrase from a source</w:t>
      </w:r>
    </w:p>
    <w:p w14:paraId="1A31C3EA" w14:textId="22049A09" w:rsidR="002B526B" w:rsidRDefault="002B526B" w:rsidP="002B526B">
      <w:pPr>
        <w:pStyle w:val="NoSpacing"/>
        <w:numPr>
          <w:ilvl w:val="0"/>
          <w:numId w:val="14"/>
        </w:numPr>
      </w:pPr>
      <w:r>
        <w:t xml:space="preserve">If a body paragraph is too long, please find a place to divide it! </w:t>
      </w:r>
    </w:p>
    <w:p w14:paraId="161E7A60" w14:textId="2A4982A7" w:rsidR="0046453C" w:rsidRDefault="0046453C" w:rsidP="002B526B">
      <w:pPr>
        <w:pStyle w:val="NoSpacing"/>
        <w:numPr>
          <w:ilvl w:val="0"/>
          <w:numId w:val="14"/>
        </w:numPr>
      </w:pPr>
      <w:r>
        <w:t>Paste tense (there are very few reasons that you can write in present tense in this paper)</w:t>
      </w:r>
    </w:p>
    <w:p w14:paraId="53EF650E" w14:textId="733B6B63" w:rsidR="002B526B" w:rsidRPr="002B526B" w:rsidRDefault="0046453C" w:rsidP="002B526B">
      <w:pPr>
        <w:pStyle w:val="NoSpacing"/>
        <w:numPr>
          <w:ilvl w:val="0"/>
          <w:numId w:val="14"/>
        </w:numPr>
        <w:tabs>
          <w:tab w:val="left" w:pos="2340"/>
        </w:tabs>
      </w:pPr>
      <w:r>
        <w:t>NO</w:t>
      </w:r>
      <w:r w:rsidR="002B526B">
        <w:t xml:space="preserve"> contractions:   </w:t>
      </w:r>
      <w:r w:rsidR="002B526B" w:rsidRPr="002B526B">
        <w:rPr>
          <w:strike/>
        </w:rPr>
        <w:t xml:space="preserve">can’t </w:t>
      </w:r>
      <w:r w:rsidR="002B526B" w:rsidRPr="002B526B">
        <w:rPr>
          <w:strike/>
        </w:rPr>
        <w:tab/>
      </w:r>
      <w:r w:rsidR="002B526B" w:rsidRPr="002B526B">
        <w:rPr>
          <w:strike/>
        </w:rPr>
        <w:tab/>
        <w:t>don’t</w:t>
      </w:r>
      <w:r w:rsidR="002B526B" w:rsidRPr="002B526B">
        <w:rPr>
          <w:strike/>
        </w:rPr>
        <w:tab/>
      </w:r>
      <w:r w:rsidR="002B526B" w:rsidRPr="002B526B">
        <w:rPr>
          <w:strike/>
        </w:rPr>
        <w:tab/>
        <w:t>wouldn’t</w:t>
      </w:r>
    </w:p>
    <w:p w14:paraId="4AB1742E" w14:textId="13CCF72C" w:rsidR="002B526B" w:rsidRDefault="0046453C" w:rsidP="002B526B">
      <w:pPr>
        <w:pStyle w:val="NoSpacing"/>
        <w:numPr>
          <w:ilvl w:val="0"/>
          <w:numId w:val="14"/>
        </w:numPr>
        <w:tabs>
          <w:tab w:val="left" w:pos="2340"/>
        </w:tabs>
      </w:pPr>
      <w:r>
        <w:t xml:space="preserve">NO </w:t>
      </w:r>
      <w:r w:rsidR="002B526B">
        <w:t>extra lines/spaces between paragraphs</w:t>
      </w:r>
    </w:p>
    <w:p w14:paraId="6C524D03" w14:textId="23D4310D" w:rsidR="00CD7377" w:rsidRDefault="00CD7377" w:rsidP="002B526B">
      <w:pPr>
        <w:pStyle w:val="NoSpacing"/>
        <w:numPr>
          <w:ilvl w:val="0"/>
          <w:numId w:val="14"/>
        </w:numPr>
        <w:tabs>
          <w:tab w:val="left" w:pos="2340"/>
        </w:tabs>
      </w:pPr>
      <w:r>
        <w:t>N</w:t>
      </w:r>
      <w:r w:rsidR="0046453C">
        <w:t>EVER</w:t>
      </w:r>
      <w:r>
        <w:t xml:space="preserve"> use the word = </w:t>
      </w:r>
      <w:r w:rsidRPr="00CD7377">
        <w:rPr>
          <w:strike/>
        </w:rPr>
        <w:t>a lot</w:t>
      </w:r>
      <w:r w:rsidR="009B1C72">
        <w:rPr>
          <w:strike/>
        </w:rPr>
        <w:t xml:space="preserve">  </w:t>
      </w:r>
      <w:r w:rsidR="003F7056">
        <w:rPr>
          <w:strike/>
        </w:rPr>
        <w:tab/>
        <w:t>lots</w:t>
      </w:r>
      <w:r w:rsidR="003F7056">
        <w:rPr>
          <w:strike/>
        </w:rPr>
        <w:tab/>
      </w:r>
      <w:r w:rsidR="009B1C72">
        <w:rPr>
          <w:strike/>
        </w:rPr>
        <w:tab/>
        <w:t>till</w:t>
      </w:r>
      <w:r w:rsidR="002F7FF3">
        <w:rPr>
          <w:strike/>
        </w:rPr>
        <w:t xml:space="preserve">   </w:t>
      </w:r>
      <w:r w:rsidR="002F7FF3">
        <w:rPr>
          <w:strike/>
        </w:rPr>
        <w:tab/>
        <w:t>tons</w:t>
      </w:r>
    </w:p>
    <w:p w14:paraId="3E45D799" w14:textId="664A5586" w:rsidR="002B526B" w:rsidRDefault="0046453C" w:rsidP="002B526B">
      <w:pPr>
        <w:pStyle w:val="NoSpacing"/>
        <w:numPr>
          <w:ilvl w:val="0"/>
          <w:numId w:val="14"/>
        </w:numPr>
        <w:tabs>
          <w:tab w:val="left" w:pos="2340"/>
        </w:tabs>
      </w:pPr>
      <w:r>
        <w:t>NEVER</w:t>
      </w:r>
      <w:r w:rsidR="002B526B">
        <w:t xml:space="preserve"> start a </w:t>
      </w:r>
      <w:r w:rsidR="00CD7377">
        <w:t>sentence with a number!</w:t>
      </w:r>
      <w:r w:rsidR="002B526B">
        <w:t xml:space="preserve"> If you do, you MUST spell out the number.</w:t>
      </w:r>
    </w:p>
    <w:p w14:paraId="20D6C9D0" w14:textId="47587285" w:rsidR="002B526B" w:rsidRDefault="0046453C" w:rsidP="002B526B">
      <w:pPr>
        <w:pStyle w:val="NoSpacing"/>
        <w:numPr>
          <w:ilvl w:val="0"/>
          <w:numId w:val="14"/>
        </w:numPr>
        <w:tabs>
          <w:tab w:val="left" w:pos="2340"/>
        </w:tabs>
      </w:pPr>
      <w:r>
        <w:t>NEVER</w:t>
      </w:r>
      <w:r w:rsidR="002B526B">
        <w:t xml:space="preserve"> use the first name of your person when referring to them (unless they are a king/queen such as King Louis XIV or Queen Victoria). Always use last names or their full name.</w:t>
      </w:r>
    </w:p>
    <w:p w14:paraId="3D25CD64" w14:textId="6837B07E" w:rsidR="009B1C72" w:rsidRDefault="0046453C" w:rsidP="002B526B">
      <w:pPr>
        <w:pStyle w:val="NoSpacing"/>
        <w:numPr>
          <w:ilvl w:val="0"/>
          <w:numId w:val="14"/>
        </w:numPr>
        <w:tabs>
          <w:tab w:val="left" w:pos="2340"/>
        </w:tabs>
      </w:pPr>
      <w:r>
        <w:t>NO</w:t>
      </w:r>
      <w:r w:rsidR="009B1C72">
        <w:t xml:space="preserve"> quotes over 4 lines!!! Period!</w:t>
      </w:r>
    </w:p>
    <w:p w14:paraId="1877A2F9" w14:textId="123B5647" w:rsidR="009B1C72" w:rsidRDefault="0046453C" w:rsidP="002B526B">
      <w:pPr>
        <w:pStyle w:val="NoSpacing"/>
        <w:numPr>
          <w:ilvl w:val="0"/>
          <w:numId w:val="14"/>
        </w:numPr>
        <w:tabs>
          <w:tab w:val="left" w:pos="2340"/>
        </w:tabs>
      </w:pPr>
      <w:r>
        <w:t xml:space="preserve">NO </w:t>
      </w:r>
      <w:r w:rsidR="009B1C72">
        <w:t xml:space="preserve">more than </w:t>
      </w:r>
      <w:r w:rsidR="000A6E17">
        <w:t>3</w:t>
      </w:r>
      <w:r w:rsidR="009B1C72">
        <w:t xml:space="preserve"> quotes in the</w:t>
      </w:r>
      <w:r w:rsidR="009301D3">
        <w:t xml:space="preserve"> entire</w:t>
      </w:r>
      <w:r w:rsidR="009B1C72">
        <w:t xml:space="preserve"> paper!</w:t>
      </w:r>
    </w:p>
    <w:p w14:paraId="09698F94" w14:textId="7D28EDAB" w:rsidR="00036915" w:rsidRDefault="00036915" w:rsidP="002B526B">
      <w:pPr>
        <w:pStyle w:val="NoSpacing"/>
        <w:numPr>
          <w:ilvl w:val="0"/>
          <w:numId w:val="14"/>
        </w:numPr>
        <w:tabs>
          <w:tab w:val="left" w:pos="2340"/>
        </w:tabs>
      </w:pPr>
      <w:r>
        <w:t xml:space="preserve">USE the TWO DBQ sources—must QUOTE these! </w:t>
      </w:r>
    </w:p>
    <w:p w14:paraId="2632C04B" w14:textId="553F8024" w:rsidR="00036915" w:rsidRDefault="00036915" w:rsidP="00036915">
      <w:pPr>
        <w:pStyle w:val="NoSpacing"/>
        <w:numPr>
          <w:ilvl w:val="1"/>
          <w:numId w:val="14"/>
        </w:numPr>
        <w:tabs>
          <w:tab w:val="left" w:pos="2340"/>
        </w:tabs>
      </w:pPr>
      <w:r>
        <w:t>2 DBQ sources MUST be on Works Cited Page</w:t>
      </w:r>
    </w:p>
    <w:p w14:paraId="1EEDC06D" w14:textId="77777777" w:rsidR="002B526B" w:rsidRPr="007D22E8" w:rsidRDefault="002B526B" w:rsidP="002B526B">
      <w:pPr>
        <w:pStyle w:val="NoSpacing"/>
        <w:tabs>
          <w:tab w:val="left" w:pos="2340"/>
        </w:tabs>
      </w:pPr>
    </w:p>
    <w:sectPr w:rsidR="002B526B" w:rsidRPr="007D22E8" w:rsidSect="00684B1C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bullet"/>
      <w:lvlText w:val="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30B7098"/>
    <w:multiLevelType w:val="multilevel"/>
    <w:tmpl w:val="B17ED1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41C6774"/>
    <w:multiLevelType w:val="hybridMultilevel"/>
    <w:tmpl w:val="2DF67B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E42325"/>
    <w:multiLevelType w:val="multilevel"/>
    <w:tmpl w:val="18E8EBE4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>
      <w:start w:val="1"/>
      <w:numFmt w:val="upperLetter"/>
      <w:lvlText w:val="%2."/>
      <w:lvlJc w:val="righ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right"/>
      <w:pPr>
        <w:tabs>
          <w:tab w:val="num" w:pos="2160"/>
        </w:tabs>
        <w:ind w:left="2160" w:hanging="360"/>
      </w:pPr>
    </w:lvl>
    <w:lvl w:ilvl="3">
      <w:start w:val="1"/>
      <w:numFmt w:val="lowerLetter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7446A9A"/>
    <w:multiLevelType w:val="multilevel"/>
    <w:tmpl w:val="B24C92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05844A8"/>
    <w:multiLevelType w:val="hybridMultilevel"/>
    <w:tmpl w:val="DA1842D8"/>
    <w:lvl w:ilvl="0" w:tplc="A3962B0A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B01742"/>
    <w:multiLevelType w:val="hybridMultilevel"/>
    <w:tmpl w:val="EDF6B0D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6931780"/>
    <w:multiLevelType w:val="multilevel"/>
    <w:tmpl w:val="6A469A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084415C"/>
    <w:multiLevelType w:val="hybridMultilevel"/>
    <w:tmpl w:val="76484C3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44BD39D3"/>
    <w:multiLevelType w:val="hybridMultilevel"/>
    <w:tmpl w:val="117E91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76A0CA6"/>
    <w:multiLevelType w:val="hybridMultilevel"/>
    <w:tmpl w:val="D95EA2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D371BF0"/>
    <w:multiLevelType w:val="multilevel"/>
    <w:tmpl w:val="F7C857F0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>
      <w:start w:val="1"/>
      <w:numFmt w:val="upperLetter"/>
      <w:lvlText w:val="%2."/>
      <w:lvlJc w:val="righ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right"/>
      <w:pPr>
        <w:tabs>
          <w:tab w:val="num" w:pos="2160"/>
        </w:tabs>
        <w:ind w:left="2160" w:hanging="360"/>
      </w:pPr>
    </w:lvl>
    <w:lvl w:ilvl="3">
      <w:start w:val="1"/>
      <w:numFmt w:val="lowerLetter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70053EBF"/>
    <w:multiLevelType w:val="multilevel"/>
    <w:tmpl w:val="BE80B0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72E217ED"/>
    <w:multiLevelType w:val="hybridMultilevel"/>
    <w:tmpl w:val="29E6AC6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7"/>
  </w:num>
  <w:num w:numId="3">
    <w:abstractNumId w:val="12"/>
  </w:num>
  <w:num w:numId="4">
    <w:abstractNumId w:val="11"/>
  </w:num>
  <w:num w:numId="5">
    <w:abstractNumId w:val="3"/>
  </w:num>
  <w:num w:numId="6">
    <w:abstractNumId w:val="4"/>
  </w:num>
  <w:num w:numId="7">
    <w:abstractNumId w:val="5"/>
  </w:num>
  <w:num w:numId="8">
    <w:abstractNumId w:val="6"/>
  </w:num>
  <w:num w:numId="9">
    <w:abstractNumId w:val="9"/>
  </w:num>
  <w:num w:numId="10">
    <w:abstractNumId w:val="2"/>
  </w:num>
  <w:num w:numId="11">
    <w:abstractNumId w:val="0"/>
  </w:num>
  <w:num w:numId="12">
    <w:abstractNumId w:val="8"/>
  </w:num>
  <w:num w:numId="13">
    <w:abstractNumId w:val="13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22E8"/>
    <w:rsid w:val="00036915"/>
    <w:rsid w:val="000A6E17"/>
    <w:rsid w:val="000F3942"/>
    <w:rsid w:val="002B526B"/>
    <w:rsid w:val="002F7FF3"/>
    <w:rsid w:val="00356ACD"/>
    <w:rsid w:val="003C586B"/>
    <w:rsid w:val="003F7056"/>
    <w:rsid w:val="0046453C"/>
    <w:rsid w:val="00684B1C"/>
    <w:rsid w:val="007B7381"/>
    <w:rsid w:val="007D22E8"/>
    <w:rsid w:val="009301D3"/>
    <w:rsid w:val="009B1C72"/>
    <w:rsid w:val="009B687A"/>
    <w:rsid w:val="00B809EE"/>
    <w:rsid w:val="00C0221A"/>
    <w:rsid w:val="00C863CC"/>
    <w:rsid w:val="00CD7377"/>
    <w:rsid w:val="00CE1578"/>
    <w:rsid w:val="00CE4429"/>
    <w:rsid w:val="00F26E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957A0E9"/>
  <w15:docId w15:val="{37DE6DFE-7F91-4FFE-A2E2-6DBD3383B9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7D22E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7D22E8"/>
    <w:pPr>
      <w:spacing w:after="0" w:line="240" w:lineRule="auto"/>
    </w:pPr>
  </w:style>
  <w:style w:type="character" w:styleId="Hyperlink">
    <w:name w:val="Hyperlink"/>
    <w:basedOn w:val="DefaultParagraphFont"/>
    <w:uiPriority w:val="99"/>
    <w:semiHidden/>
    <w:unhideWhenUsed/>
    <w:rsid w:val="007D22E8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7D22E8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NormalWeb">
    <w:name w:val="Normal (Web)"/>
    <w:basedOn w:val="Normal"/>
    <w:uiPriority w:val="99"/>
    <w:semiHidden/>
    <w:unhideWhenUsed/>
    <w:rsid w:val="007D22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3691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3691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325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25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1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0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42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15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 Seventh Edition"/>
</file>

<file path=customXml/itemProps1.xml><?xml version="1.0" encoding="utf-8"?>
<ds:datastoreItem xmlns:ds="http://schemas.openxmlformats.org/officeDocument/2006/customXml" ds:itemID="{FEA2AA4B-F76E-4C84-81CE-1A5EF6255F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1</Pages>
  <Words>312</Words>
  <Characters>1784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Ingles, Julie R</cp:lastModifiedBy>
  <cp:revision>4</cp:revision>
  <cp:lastPrinted>2021-11-29T15:04:00Z</cp:lastPrinted>
  <dcterms:created xsi:type="dcterms:W3CDTF">2021-11-29T15:03:00Z</dcterms:created>
  <dcterms:modified xsi:type="dcterms:W3CDTF">2021-11-29T15:38:00Z</dcterms:modified>
</cp:coreProperties>
</file>